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21" w:rsidRDefault="00943236" w:rsidP="009F34F9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B2D21">
        <w:rPr>
          <w:sz w:val="26"/>
          <w:szCs w:val="26"/>
        </w:rPr>
        <w:t>Приложение №</w:t>
      </w:r>
      <w:r w:rsidR="003D3444">
        <w:rPr>
          <w:sz w:val="26"/>
          <w:szCs w:val="26"/>
        </w:rPr>
        <w:t xml:space="preserve"> </w:t>
      </w:r>
      <w:r w:rsidR="00BB7F86">
        <w:rPr>
          <w:sz w:val="26"/>
          <w:szCs w:val="26"/>
        </w:rPr>
        <w:t>2</w:t>
      </w:r>
      <w:r w:rsidR="009F34F9">
        <w:rPr>
          <w:sz w:val="26"/>
          <w:szCs w:val="26"/>
        </w:rPr>
        <w:t>.</w:t>
      </w:r>
      <w:r w:rsidR="000B2D21">
        <w:rPr>
          <w:sz w:val="26"/>
          <w:szCs w:val="26"/>
        </w:rPr>
        <w:t>1</w:t>
      </w:r>
    </w:p>
    <w:p w:rsidR="000B2D21" w:rsidRDefault="000B2D21" w:rsidP="009F34F9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Дальнегорского</w:t>
      </w:r>
      <w:r w:rsidR="00B074E4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</w:p>
    <w:p w:rsidR="000B2D21" w:rsidRDefault="00BD1EDD" w:rsidP="009F34F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7F86">
        <w:rPr>
          <w:sz w:val="26"/>
          <w:szCs w:val="26"/>
        </w:rPr>
        <w:t xml:space="preserve"> </w:t>
      </w:r>
      <w:r w:rsidR="000B2D21">
        <w:rPr>
          <w:sz w:val="26"/>
          <w:szCs w:val="26"/>
        </w:rPr>
        <w:t xml:space="preserve">       от </w:t>
      </w:r>
      <w:r w:rsidR="00B23203">
        <w:rPr>
          <w:sz w:val="26"/>
          <w:szCs w:val="26"/>
        </w:rPr>
        <w:t>1</w:t>
      </w:r>
      <w:r w:rsidR="00FD3CC1">
        <w:rPr>
          <w:sz w:val="26"/>
          <w:szCs w:val="26"/>
        </w:rPr>
        <w:t>2</w:t>
      </w:r>
      <w:r w:rsidR="00B23203">
        <w:rPr>
          <w:sz w:val="26"/>
          <w:szCs w:val="26"/>
        </w:rPr>
        <w:t>.0</w:t>
      </w:r>
      <w:r w:rsidR="00FD3CC1">
        <w:rPr>
          <w:sz w:val="26"/>
          <w:szCs w:val="26"/>
        </w:rPr>
        <w:t>2.2016</w:t>
      </w:r>
      <w:r w:rsidR="00B23203">
        <w:rPr>
          <w:sz w:val="26"/>
          <w:szCs w:val="26"/>
        </w:rPr>
        <w:t>г.</w:t>
      </w:r>
      <w:r w:rsidR="000B2D21">
        <w:rPr>
          <w:sz w:val="26"/>
          <w:szCs w:val="26"/>
        </w:rPr>
        <w:t xml:space="preserve"> </w:t>
      </w:r>
      <w:r w:rsidR="00B23203">
        <w:rPr>
          <w:sz w:val="26"/>
          <w:szCs w:val="26"/>
        </w:rPr>
        <w:t xml:space="preserve"> </w:t>
      </w:r>
      <w:r w:rsidR="000B2D21">
        <w:rPr>
          <w:sz w:val="26"/>
          <w:szCs w:val="26"/>
        </w:rPr>
        <w:t xml:space="preserve">№ </w:t>
      </w:r>
      <w:r w:rsidR="00FD3CC1">
        <w:rPr>
          <w:sz w:val="26"/>
          <w:szCs w:val="26"/>
        </w:rPr>
        <w:t xml:space="preserve"> 6</w:t>
      </w:r>
      <w:r w:rsidR="00B23203">
        <w:rPr>
          <w:sz w:val="26"/>
          <w:szCs w:val="26"/>
        </w:rPr>
        <w:t>4-па</w:t>
      </w:r>
    </w:p>
    <w:p w:rsidR="00D323C2" w:rsidRDefault="00D323C2"/>
    <w:p w:rsidR="000B2D21" w:rsidRDefault="000B2D21"/>
    <w:p w:rsidR="000B2D21" w:rsidRPr="00FE4F54" w:rsidRDefault="00D75ECF" w:rsidP="00920074">
      <w:pPr>
        <w:rPr>
          <w:sz w:val="26"/>
          <w:szCs w:val="26"/>
        </w:rPr>
      </w:pPr>
      <w:r w:rsidRPr="00FE4F54">
        <w:rPr>
          <w:sz w:val="26"/>
          <w:szCs w:val="26"/>
        </w:rPr>
        <w:t>ПЕРЕЧЕНЬ ДОМОВ</w:t>
      </w:r>
    </w:p>
    <w:p w:rsidR="006160D3" w:rsidRDefault="006160D3" w:rsidP="00D75ECF"/>
    <w:tbl>
      <w:tblPr>
        <w:tblW w:w="8474" w:type="dxa"/>
        <w:tblInd w:w="91" w:type="dxa"/>
        <w:tblLook w:val="04A0"/>
      </w:tblPr>
      <w:tblGrid>
        <w:gridCol w:w="8474"/>
      </w:tblGrid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рск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 </w:t>
            </w:r>
            <w:r w:rsidR="00440F98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8F4503">
              <w:rPr>
                <w:sz w:val="26"/>
                <w:szCs w:val="26"/>
                <w:lang w:eastAsia="ru-RU"/>
              </w:rPr>
              <w:t xml:space="preserve">  50 лет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 Октября д.  </w:t>
            </w:r>
            <w:r w:rsidR="00EA6A1C">
              <w:rPr>
                <w:sz w:val="26"/>
                <w:szCs w:val="26"/>
                <w:lang w:eastAsia="ru-RU"/>
              </w:rPr>
              <w:t>1</w:t>
            </w:r>
          </w:p>
          <w:p w:rsidR="00E3096E" w:rsidRPr="00927361" w:rsidRDefault="00E3096E" w:rsidP="00BD1EDD">
            <w:pPr>
              <w:pStyle w:val="a7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927361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927361">
              <w:rPr>
                <w:sz w:val="26"/>
                <w:szCs w:val="26"/>
                <w:lang w:eastAsia="ru-RU"/>
              </w:rPr>
              <w:t xml:space="preserve">рск </w:t>
            </w:r>
            <w:r w:rsidR="00440F98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927361">
              <w:rPr>
                <w:sz w:val="26"/>
                <w:szCs w:val="26"/>
                <w:lang w:eastAsia="ru-RU"/>
              </w:rPr>
              <w:t xml:space="preserve">  50 лет 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="00EA6A1C">
              <w:rPr>
                <w:sz w:val="26"/>
                <w:szCs w:val="26"/>
                <w:lang w:eastAsia="ru-RU"/>
              </w:rPr>
              <w:t>Октября д.  3</w:t>
            </w:r>
          </w:p>
          <w:p w:rsidR="00E3096E" w:rsidRPr="00927361" w:rsidRDefault="00E3096E" w:rsidP="00BD1EDD">
            <w:pPr>
              <w:pStyle w:val="a7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927361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927361">
              <w:rPr>
                <w:sz w:val="26"/>
                <w:szCs w:val="26"/>
                <w:lang w:eastAsia="ru-RU"/>
              </w:rPr>
              <w:t xml:space="preserve">рск </w:t>
            </w:r>
            <w:r w:rsidR="00440F98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927361">
              <w:rPr>
                <w:sz w:val="26"/>
                <w:szCs w:val="26"/>
                <w:lang w:eastAsia="ru-RU"/>
              </w:rPr>
              <w:t xml:space="preserve">  50 лет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Pr="00927361">
              <w:rPr>
                <w:sz w:val="26"/>
                <w:szCs w:val="26"/>
                <w:lang w:eastAsia="ru-RU"/>
              </w:rPr>
              <w:t xml:space="preserve"> Октября д.  </w:t>
            </w:r>
            <w:r w:rsidR="00EA6A1C">
              <w:rPr>
                <w:sz w:val="26"/>
                <w:szCs w:val="26"/>
                <w:lang w:eastAsia="ru-RU"/>
              </w:rPr>
              <w:t>15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 xml:space="preserve">рск </w:t>
            </w:r>
            <w:r w:rsidR="00440F98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8F4503">
              <w:rPr>
                <w:sz w:val="26"/>
                <w:szCs w:val="26"/>
                <w:lang w:eastAsia="ru-RU"/>
              </w:rPr>
              <w:t xml:space="preserve">  50 лет 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Октября д. </w:t>
            </w:r>
            <w:r w:rsidR="00EA6A1C">
              <w:rPr>
                <w:sz w:val="26"/>
                <w:szCs w:val="26"/>
                <w:lang w:eastAsia="ru-RU"/>
              </w:rPr>
              <w:t>44-А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 xml:space="preserve">рск </w:t>
            </w:r>
            <w:r w:rsidR="00440F98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8F4503">
              <w:rPr>
                <w:sz w:val="26"/>
                <w:szCs w:val="26"/>
                <w:lang w:eastAsia="ru-RU"/>
              </w:rPr>
              <w:t xml:space="preserve">  50 лет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 Октября д.  </w:t>
            </w:r>
            <w:r w:rsidR="00EA6A1C">
              <w:rPr>
                <w:sz w:val="26"/>
                <w:szCs w:val="26"/>
                <w:lang w:eastAsia="ru-RU"/>
              </w:rPr>
              <w:t>61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 xml:space="preserve">рск </w:t>
            </w:r>
            <w:r w:rsidR="00440F98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8F4503">
              <w:rPr>
                <w:sz w:val="26"/>
                <w:szCs w:val="26"/>
                <w:lang w:eastAsia="ru-RU"/>
              </w:rPr>
              <w:t xml:space="preserve">  50 лет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 Октября д.  </w:t>
            </w:r>
            <w:r w:rsidR="00EA6A1C">
              <w:rPr>
                <w:sz w:val="26"/>
                <w:szCs w:val="26"/>
                <w:lang w:eastAsia="ru-RU"/>
              </w:rPr>
              <w:t>129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 xml:space="preserve">рск </w:t>
            </w:r>
            <w:r w:rsidR="00440F98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8F4503">
              <w:rPr>
                <w:sz w:val="26"/>
                <w:szCs w:val="26"/>
                <w:lang w:eastAsia="ru-RU"/>
              </w:rPr>
              <w:t xml:space="preserve">  50 лет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 Октября д.  </w:t>
            </w:r>
            <w:r w:rsidR="00EA6A1C">
              <w:rPr>
                <w:sz w:val="26"/>
                <w:szCs w:val="26"/>
                <w:lang w:eastAsia="ru-RU"/>
              </w:rPr>
              <w:t>137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 xml:space="preserve">рск </w:t>
            </w:r>
            <w:r w:rsidR="00440F98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>
              <w:rPr>
                <w:sz w:val="26"/>
                <w:szCs w:val="26"/>
                <w:lang w:eastAsia="ru-RU"/>
              </w:rPr>
              <w:t>оспект</w:t>
            </w:r>
            <w:r w:rsidRPr="008F4503">
              <w:rPr>
                <w:sz w:val="26"/>
                <w:szCs w:val="26"/>
                <w:lang w:eastAsia="ru-RU"/>
              </w:rPr>
              <w:t xml:space="preserve">  50 лет</w:t>
            </w:r>
            <w:r w:rsidR="00440F98">
              <w:rPr>
                <w:sz w:val="26"/>
                <w:szCs w:val="26"/>
                <w:lang w:eastAsia="ru-RU"/>
              </w:rPr>
              <w:t xml:space="preserve"> </w:t>
            </w:r>
            <w:r w:rsidR="00EA6A1C">
              <w:rPr>
                <w:sz w:val="26"/>
                <w:szCs w:val="26"/>
                <w:lang w:eastAsia="ru-RU"/>
              </w:rPr>
              <w:t xml:space="preserve"> Октября д.  251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рск ул.  8 Марта д.  3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Арсеньева д.  46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Арсеньева д.  48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Геологиче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3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Горького д.  39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Горького д.  </w:t>
            </w:r>
            <w:r w:rsidR="00EA6A1C">
              <w:rPr>
                <w:sz w:val="26"/>
                <w:szCs w:val="26"/>
                <w:lang w:eastAsia="ru-RU"/>
              </w:rPr>
              <w:t>40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</w:t>
            </w:r>
            <w:r w:rsidR="00EA6A1C">
              <w:rPr>
                <w:sz w:val="26"/>
                <w:szCs w:val="26"/>
                <w:lang w:eastAsia="ru-RU"/>
              </w:rPr>
              <w:t>Дальнегорск ул.  Горького д.  41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</w:t>
            </w:r>
            <w:r w:rsidR="00EA6A1C">
              <w:rPr>
                <w:sz w:val="26"/>
                <w:szCs w:val="26"/>
                <w:lang w:eastAsia="ru-RU"/>
              </w:rPr>
              <w:t>Дальнегорск ул.  Горького д.  42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рск ул.  Горького д.  4</w:t>
            </w:r>
            <w:r w:rsidR="00EA6A1C">
              <w:rPr>
                <w:sz w:val="26"/>
                <w:szCs w:val="26"/>
                <w:lang w:eastAsia="ru-RU"/>
              </w:rPr>
              <w:t>2-А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EA6A1C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Горького д.  4</w:t>
            </w:r>
            <w:r w:rsidR="00EA6A1C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EA6A1C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Горького д.  4</w:t>
            </w:r>
            <w:r w:rsidR="00EA6A1C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Горького д.  4</w:t>
            </w:r>
            <w:r w:rsidR="00EA6A1C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Горького д.  46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E8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Железнодорож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4</w:t>
            </w:r>
          </w:p>
          <w:p w:rsidR="009725E8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Железнодорож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5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Индустриаль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</w:t>
            </w:r>
            <w:r w:rsidR="00EA6A1C">
              <w:rPr>
                <w:sz w:val="26"/>
                <w:szCs w:val="26"/>
                <w:lang w:eastAsia="ru-RU"/>
              </w:rPr>
              <w:t>4</w:t>
            </w:r>
          </w:p>
          <w:p w:rsidR="00EA6A1C" w:rsidRPr="008F4503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Индустриаль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5</w:t>
            </w:r>
          </w:p>
          <w:p w:rsidR="00EA6A1C" w:rsidRPr="008F4503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</w:t>
            </w:r>
            <w:r>
              <w:rPr>
                <w:sz w:val="26"/>
                <w:szCs w:val="26"/>
                <w:lang w:eastAsia="ru-RU"/>
              </w:rPr>
              <w:t xml:space="preserve">егорск ул.  </w:t>
            </w:r>
            <w:proofErr w:type="gramStart"/>
            <w:r>
              <w:rPr>
                <w:sz w:val="26"/>
                <w:szCs w:val="26"/>
                <w:lang w:eastAsia="ru-RU"/>
              </w:rPr>
              <w:t>Индустриальная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д.  6</w:t>
            </w:r>
          </w:p>
          <w:p w:rsidR="00EA6A1C" w:rsidRDefault="00EA6A1C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Инженер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4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Инженер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6</w:t>
            </w:r>
          </w:p>
          <w:p w:rsidR="00E3096E" w:rsidRPr="008F4503" w:rsidRDefault="009725E8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Инженер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7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A1C" w:rsidRPr="008F4503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lastRenderedPageBreak/>
              <w:t>г. Дальнегорск ул.  Ключевская д.  2</w:t>
            </w:r>
          </w:p>
          <w:p w:rsidR="00EA6A1C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рск ул.  Матросова д.  28</w:t>
            </w:r>
          </w:p>
          <w:p w:rsidR="00EA6A1C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рск ул.  Матросова д.  30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Менделеева д.  1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Менделеева д.  </w:t>
            </w:r>
            <w:r w:rsidR="00EA6A1C">
              <w:rPr>
                <w:sz w:val="26"/>
                <w:szCs w:val="26"/>
                <w:lang w:eastAsia="ru-RU"/>
              </w:rPr>
              <w:t>2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рск ул.  Менделеева д.  2</w:t>
            </w:r>
            <w:r w:rsidR="00EA6A1C">
              <w:rPr>
                <w:sz w:val="26"/>
                <w:szCs w:val="26"/>
                <w:lang w:eastAsia="ru-RU"/>
              </w:rPr>
              <w:t>-А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</w:t>
            </w:r>
            <w:r w:rsidR="00EA6A1C">
              <w:rPr>
                <w:sz w:val="26"/>
                <w:szCs w:val="26"/>
                <w:lang w:eastAsia="ru-RU"/>
              </w:rPr>
              <w:t>ьнегорск ул.  Менделеева д.  4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</w:t>
            </w:r>
            <w:r w:rsidR="00EA6A1C">
              <w:rPr>
                <w:sz w:val="26"/>
                <w:szCs w:val="26"/>
                <w:lang w:eastAsia="ru-RU"/>
              </w:rPr>
              <w:t>альнегорск ул.  Менделеева д.  8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EA6A1C">
              <w:rPr>
                <w:sz w:val="26"/>
                <w:szCs w:val="26"/>
                <w:lang w:eastAsia="ru-RU"/>
              </w:rPr>
              <w:t>ул.  Менделеева д.  14</w:t>
            </w:r>
          </w:p>
          <w:tbl>
            <w:tblPr>
              <w:tblW w:w="7860" w:type="dxa"/>
              <w:tblInd w:w="91" w:type="dxa"/>
              <w:tblLook w:val="04A0"/>
            </w:tblPr>
            <w:tblGrid>
              <w:gridCol w:w="7860"/>
            </w:tblGrid>
            <w:tr w:rsidR="009725E8" w:rsidRPr="008F4503" w:rsidTr="006A3948">
              <w:trPr>
                <w:trHeight w:val="330"/>
              </w:trPr>
              <w:tc>
                <w:tcPr>
                  <w:tcW w:w="5800" w:type="dxa"/>
                  <w:noWrap/>
                  <w:vAlign w:val="bottom"/>
                  <w:hideMark/>
                </w:tcPr>
                <w:p w:rsidR="009725E8" w:rsidRPr="008F4503" w:rsidRDefault="009725E8" w:rsidP="00BD1EDD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г.</w:t>
                  </w:r>
                  <w:r w:rsidRPr="008F4503">
                    <w:rPr>
                      <w:sz w:val="26"/>
                      <w:szCs w:val="26"/>
                      <w:lang w:eastAsia="ru-RU"/>
                    </w:rPr>
                    <w:t xml:space="preserve"> Дальнегорск</w:t>
                  </w:r>
                  <w:r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F4503">
                    <w:rPr>
                      <w:sz w:val="26"/>
                      <w:szCs w:val="26"/>
                      <w:lang w:eastAsia="ru-RU"/>
                    </w:rPr>
                    <w:t xml:space="preserve"> ул.  Набережная д.  8</w:t>
                  </w:r>
                </w:p>
              </w:tc>
            </w:tr>
          </w:tbl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рск ул.  Набережная д.  21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>г. Дальнегорск ул.  Набережная д.  25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>г. Дальнегорск ул.  Набережная д.  26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льнегорск ул.  Некрасова д.  77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59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61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167" w:type="dxa"/>
              <w:tblInd w:w="91" w:type="dxa"/>
              <w:tblLook w:val="04A0"/>
            </w:tblPr>
            <w:tblGrid>
              <w:gridCol w:w="8167"/>
            </w:tblGrid>
            <w:tr w:rsidR="009725E8" w:rsidRPr="008F4503" w:rsidTr="006A3948">
              <w:trPr>
                <w:trHeight w:val="300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E8" w:rsidRPr="00927361" w:rsidRDefault="009725E8" w:rsidP="00A77DC1">
                  <w:pPr>
                    <w:widowControl/>
                    <w:suppressAutoHyphens w:val="0"/>
                    <w:autoSpaceDE/>
                    <w:spacing w:line="360" w:lineRule="auto"/>
                    <w:ind w:left="-148" w:firstLine="142"/>
                    <w:rPr>
                      <w:sz w:val="26"/>
                      <w:szCs w:val="26"/>
                      <w:lang w:eastAsia="ru-RU"/>
                    </w:rPr>
                  </w:pPr>
                  <w:r w:rsidRPr="00927361">
                    <w:rPr>
                      <w:sz w:val="26"/>
                      <w:szCs w:val="26"/>
                      <w:lang w:eastAsia="ru-RU"/>
                    </w:rPr>
                    <w:t xml:space="preserve">г. Дальнегорск ул.  Осипенко  </w:t>
                  </w:r>
                  <w:r w:rsidR="00A77DC1">
                    <w:rPr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9725E8" w:rsidRDefault="009725E8" w:rsidP="00BD1EDD">
            <w:pPr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A77DC1">
              <w:rPr>
                <w:sz w:val="26"/>
                <w:szCs w:val="26"/>
                <w:lang w:eastAsia="ru-RU"/>
              </w:rPr>
              <w:t>г. Дальнегорск ул.  Осипенко  7</w:t>
            </w:r>
          </w:p>
          <w:p w:rsidR="009725E8" w:rsidRPr="008F4503" w:rsidRDefault="009725E8" w:rsidP="00BD1EDD">
            <w:pPr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</w:t>
            </w:r>
            <w:r w:rsidRPr="008F4503">
              <w:rPr>
                <w:sz w:val="26"/>
                <w:szCs w:val="26"/>
                <w:lang w:eastAsia="ru-RU"/>
              </w:rPr>
              <w:t xml:space="preserve">г. Дальнегорск ул.  Осипенко  </w:t>
            </w:r>
            <w:r w:rsidR="00A77DC1">
              <w:rPr>
                <w:sz w:val="26"/>
                <w:szCs w:val="26"/>
                <w:lang w:eastAsia="ru-RU"/>
              </w:rPr>
              <w:t>8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г. Дальнегорск ул.  Осипенко д. </w:t>
            </w:r>
            <w:r w:rsidR="00A77DC1">
              <w:rPr>
                <w:sz w:val="26"/>
                <w:szCs w:val="26"/>
                <w:lang w:eastAsia="ru-RU"/>
              </w:rPr>
              <w:t>9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>г. Дальнегорск ул.  Осипенко д.  1</w:t>
            </w:r>
            <w:r w:rsidR="00A77DC1">
              <w:rPr>
                <w:sz w:val="26"/>
                <w:szCs w:val="26"/>
                <w:lang w:eastAsia="ru-RU"/>
              </w:rPr>
              <w:t>0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г. </w:t>
            </w:r>
            <w:r w:rsidR="00A77DC1">
              <w:rPr>
                <w:sz w:val="26"/>
                <w:szCs w:val="26"/>
                <w:lang w:eastAsia="ru-RU"/>
              </w:rPr>
              <w:t>Дальнегорск ул.  Осипенко д.  10-А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>г. Дальнегорск ул.  Осипенко д.  1</w:t>
            </w:r>
            <w:r w:rsidR="00A77DC1">
              <w:rPr>
                <w:sz w:val="26"/>
                <w:szCs w:val="26"/>
                <w:lang w:eastAsia="ru-RU"/>
              </w:rPr>
              <w:t>1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г. Дальнегорск ул.  Осипенко д.  </w:t>
            </w:r>
            <w:r w:rsidR="00A77DC1">
              <w:rPr>
                <w:sz w:val="26"/>
                <w:szCs w:val="26"/>
                <w:lang w:eastAsia="ru-RU"/>
              </w:rPr>
              <w:t>12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г. Дальнегорск ул.  Осипенко д.  </w:t>
            </w:r>
            <w:r w:rsidR="00A77DC1">
              <w:rPr>
                <w:sz w:val="26"/>
                <w:szCs w:val="26"/>
                <w:lang w:eastAsia="ru-RU"/>
              </w:rPr>
              <w:t>12-А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г. </w:t>
            </w:r>
            <w:r w:rsidR="00A77DC1">
              <w:rPr>
                <w:sz w:val="26"/>
                <w:szCs w:val="26"/>
                <w:lang w:eastAsia="ru-RU"/>
              </w:rPr>
              <w:t>Дальнегорск ул.  Осипенко д.  19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>г.</w:t>
            </w:r>
            <w:r w:rsidR="00A77DC1">
              <w:rPr>
                <w:sz w:val="26"/>
                <w:szCs w:val="26"/>
                <w:lang w:eastAsia="ru-RU"/>
              </w:rPr>
              <w:t xml:space="preserve"> Дальнегорск ул.  Осипенко д.  27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>г.</w:t>
            </w:r>
            <w:r w:rsidR="00A77DC1">
              <w:rPr>
                <w:sz w:val="26"/>
                <w:szCs w:val="26"/>
                <w:lang w:eastAsia="ru-RU"/>
              </w:rPr>
              <w:t xml:space="preserve"> Дальнегорск ул.  Осипенко д.  38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 xml:space="preserve">г. Дальнегорск ул.  Осипенко д.  </w:t>
            </w:r>
            <w:r w:rsidR="00A77DC1">
              <w:rPr>
                <w:sz w:val="26"/>
                <w:szCs w:val="26"/>
                <w:lang w:eastAsia="ru-RU"/>
              </w:rPr>
              <w:t>40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F4503">
              <w:rPr>
                <w:sz w:val="26"/>
                <w:szCs w:val="26"/>
                <w:lang w:eastAsia="ru-RU"/>
              </w:rPr>
              <w:t>г.</w:t>
            </w:r>
            <w:r w:rsidR="00A77DC1">
              <w:rPr>
                <w:sz w:val="26"/>
                <w:szCs w:val="26"/>
                <w:lang w:eastAsia="ru-RU"/>
              </w:rPr>
              <w:t xml:space="preserve"> Дальнегорск ул.  Осипенко д.  40-А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45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lastRenderedPageBreak/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45-А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47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48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50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1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</w:t>
            </w:r>
            <w:r w:rsidR="00A77DC1">
              <w:rPr>
                <w:sz w:val="26"/>
                <w:szCs w:val="26"/>
                <w:lang w:eastAsia="ru-RU"/>
              </w:rPr>
              <w:t xml:space="preserve">альнегорск ул.  </w:t>
            </w:r>
            <w:proofErr w:type="gramStart"/>
            <w:r w:rsidR="00A77DC1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>
              <w:rPr>
                <w:sz w:val="26"/>
                <w:szCs w:val="26"/>
                <w:lang w:eastAsia="ru-RU"/>
              </w:rPr>
              <w:t xml:space="preserve"> д.  3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</w:t>
            </w:r>
            <w:r w:rsidR="00A77DC1">
              <w:rPr>
                <w:sz w:val="26"/>
                <w:szCs w:val="26"/>
                <w:lang w:eastAsia="ru-RU"/>
              </w:rPr>
              <w:t xml:space="preserve">альнегорск ул.  </w:t>
            </w:r>
            <w:proofErr w:type="gramStart"/>
            <w:r w:rsidR="00A77DC1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>
              <w:rPr>
                <w:sz w:val="26"/>
                <w:szCs w:val="26"/>
                <w:lang w:eastAsia="ru-RU"/>
              </w:rPr>
              <w:t xml:space="preserve"> д.  </w:t>
            </w:r>
            <w:r w:rsidRPr="008F4503">
              <w:rPr>
                <w:sz w:val="26"/>
                <w:szCs w:val="26"/>
                <w:lang w:eastAsia="ru-RU"/>
              </w:rPr>
              <w:t>5</w:t>
            </w:r>
          </w:p>
          <w:p w:rsidR="009725E8" w:rsidRPr="008F4503" w:rsidRDefault="009725E8" w:rsidP="00BD1EDD">
            <w:pPr>
              <w:spacing w:line="360" w:lineRule="auto"/>
              <w:ind w:firstLine="142"/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</w:t>
            </w:r>
            <w:r w:rsidR="00A77DC1">
              <w:rPr>
                <w:sz w:val="26"/>
                <w:szCs w:val="26"/>
                <w:lang w:eastAsia="ru-RU"/>
              </w:rPr>
              <w:t>9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</w:t>
            </w:r>
            <w:r w:rsidR="00A77DC1">
              <w:rPr>
                <w:sz w:val="26"/>
                <w:szCs w:val="26"/>
                <w:lang w:eastAsia="ru-RU"/>
              </w:rPr>
              <w:t xml:space="preserve">льнегорск ул.  </w:t>
            </w:r>
            <w:proofErr w:type="gramStart"/>
            <w:r w:rsidR="00A77DC1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>
              <w:rPr>
                <w:sz w:val="26"/>
                <w:szCs w:val="26"/>
                <w:lang w:eastAsia="ru-RU"/>
              </w:rPr>
              <w:t xml:space="preserve"> д.  11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</w:t>
            </w:r>
            <w:r w:rsidR="00A77DC1">
              <w:rPr>
                <w:sz w:val="26"/>
                <w:szCs w:val="26"/>
                <w:lang w:eastAsia="ru-RU"/>
              </w:rPr>
              <w:t xml:space="preserve">альнегорск ул.  </w:t>
            </w:r>
            <w:proofErr w:type="gramStart"/>
            <w:r w:rsidR="00A77DC1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>
              <w:rPr>
                <w:sz w:val="26"/>
                <w:szCs w:val="26"/>
                <w:lang w:eastAsia="ru-RU"/>
              </w:rPr>
              <w:t xml:space="preserve"> д.  15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а</w:t>
            </w:r>
            <w:r w:rsidR="00A77DC1">
              <w:rPr>
                <w:sz w:val="26"/>
                <w:szCs w:val="26"/>
                <w:lang w:eastAsia="ru-RU"/>
              </w:rPr>
              <w:t xml:space="preserve">льнегорск ул.  </w:t>
            </w:r>
            <w:proofErr w:type="gramStart"/>
            <w:r w:rsidR="00A77DC1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>
              <w:rPr>
                <w:sz w:val="26"/>
                <w:szCs w:val="26"/>
                <w:lang w:eastAsia="ru-RU"/>
              </w:rPr>
              <w:t xml:space="preserve"> д.  48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>
              <w:rPr>
                <w:sz w:val="26"/>
                <w:szCs w:val="26"/>
                <w:lang w:eastAsia="ru-RU"/>
              </w:rPr>
              <w:t xml:space="preserve"> д.  64</w:t>
            </w:r>
          </w:p>
          <w:p w:rsidR="009725E8" w:rsidRPr="008F4503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>г. Д</w:t>
            </w:r>
            <w:r w:rsidR="00A77DC1">
              <w:rPr>
                <w:sz w:val="26"/>
                <w:szCs w:val="26"/>
                <w:lang w:eastAsia="ru-RU"/>
              </w:rPr>
              <w:t xml:space="preserve">альнегорск ул.  </w:t>
            </w:r>
            <w:proofErr w:type="gramStart"/>
            <w:r w:rsidR="00A77DC1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>
              <w:rPr>
                <w:sz w:val="26"/>
                <w:szCs w:val="26"/>
                <w:lang w:eastAsia="ru-RU"/>
              </w:rPr>
              <w:t xml:space="preserve"> д.  66</w:t>
            </w:r>
          </w:p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Строитель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54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Строитель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55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8F4503" w:rsidRDefault="00BD1EDD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Советск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11-А</w:t>
            </w:r>
          </w:p>
          <w:p w:rsidR="00BD1EDD" w:rsidRPr="008F4503" w:rsidRDefault="00BD1EDD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F4503">
              <w:rPr>
                <w:sz w:val="26"/>
                <w:szCs w:val="26"/>
                <w:lang w:eastAsia="ru-RU"/>
              </w:rPr>
              <w:t>Строительная</w:t>
            </w:r>
            <w:proofErr w:type="gramEnd"/>
            <w:r w:rsidRPr="008F4503">
              <w:rPr>
                <w:sz w:val="26"/>
                <w:szCs w:val="26"/>
                <w:lang w:eastAsia="ru-RU"/>
              </w:rPr>
              <w:t xml:space="preserve"> д.  57</w:t>
            </w:r>
          </w:p>
          <w:p w:rsidR="00BD1EDD" w:rsidRPr="001C78F6" w:rsidRDefault="00BD1EDD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1C78F6">
              <w:rPr>
                <w:color w:val="000000" w:themeColor="text1"/>
                <w:sz w:val="26"/>
                <w:szCs w:val="26"/>
                <w:lang w:eastAsia="ru-RU"/>
              </w:rPr>
              <w:t>Строительная</w:t>
            </w:r>
            <w:proofErr w:type="gramEnd"/>
            <w:r w:rsidRPr="001C78F6">
              <w:rPr>
                <w:color w:val="000000" w:themeColor="text1"/>
                <w:sz w:val="26"/>
                <w:szCs w:val="26"/>
                <w:lang w:eastAsia="ru-RU"/>
              </w:rPr>
              <w:t xml:space="preserve"> д.  59</w:t>
            </w:r>
          </w:p>
          <w:p w:rsidR="00E3096E" w:rsidRPr="008F4503" w:rsidRDefault="001C43D5" w:rsidP="00A77DC1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</w:t>
            </w:r>
            <w:r w:rsidR="00E3096E" w:rsidRPr="008F4503">
              <w:rPr>
                <w:sz w:val="26"/>
                <w:szCs w:val="26"/>
                <w:lang w:eastAsia="ru-RU"/>
              </w:rPr>
              <w:t xml:space="preserve"> г. Дальнегорск ул.  Химиков д.  </w:t>
            </w:r>
            <w:r w:rsidR="00A77DC1">
              <w:rPr>
                <w:sz w:val="26"/>
                <w:szCs w:val="26"/>
                <w:lang w:eastAsia="ru-RU"/>
              </w:rPr>
              <w:t>1-А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E3096E" w:rsidP="00A77DC1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F4503">
              <w:rPr>
                <w:sz w:val="26"/>
                <w:szCs w:val="26"/>
                <w:lang w:eastAsia="ru-RU"/>
              </w:rPr>
              <w:t xml:space="preserve"> </w:t>
            </w:r>
            <w:r w:rsidR="001C43D5">
              <w:rPr>
                <w:sz w:val="26"/>
                <w:szCs w:val="26"/>
                <w:lang w:eastAsia="ru-RU"/>
              </w:rPr>
              <w:t xml:space="preserve">  </w:t>
            </w:r>
            <w:r w:rsidRPr="008F4503">
              <w:rPr>
                <w:sz w:val="26"/>
                <w:szCs w:val="26"/>
                <w:lang w:eastAsia="ru-RU"/>
              </w:rPr>
              <w:t xml:space="preserve">г. Дальнегорск ул.  Химиков д.  </w:t>
            </w:r>
            <w:r w:rsidR="00A77DC1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8F4503" w:rsidRDefault="001C43D5" w:rsidP="00BD1EDD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</w:t>
            </w:r>
            <w:r w:rsidR="00E3096E" w:rsidRPr="008F4503">
              <w:rPr>
                <w:sz w:val="26"/>
                <w:szCs w:val="26"/>
                <w:lang w:eastAsia="ru-RU"/>
              </w:rPr>
              <w:t xml:space="preserve"> г. Дальнегорск ул.  Химиков д.  </w:t>
            </w:r>
            <w:r w:rsidR="00A77DC1">
              <w:rPr>
                <w:sz w:val="26"/>
                <w:szCs w:val="26"/>
                <w:lang w:eastAsia="ru-RU"/>
              </w:rPr>
              <w:t>2-А</w:t>
            </w:r>
          </w:p>
        </w:tc>
      </w:tr>
    </w:tbl>
    <w:p w:rsidR="00E3096E" w:rsidRPr="008F4503" w:rsidRDefault="001C43D5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</w:t>
      </w:r>
      <w:r w:rsidR="00E3096E" w:rsidRPr="008F4503">
        <w:rPr>
          <w:sz w:val="26"/>
          <w:szCs w:val="26"/>
          <w:lang w:eastAsia="ru-RU"/>
        </w:rPr>
        <w:t xml:space="preserve">г. </w:t>
      </w:r>
      <w:r w:rsidR="00A77DC1">
        <w:rPr>
          <w:sz w:val="26"/>
          <w:szCs w:val="26"/>
          <w:lang w:eastAsia="ru-RU"/>
        </w:rPr>
        <w:t>Дальнегорск ул.  Химиков д.  3</w:t>
      </w:r>
    </w:p>
    <w:p w:rsidR="00E3096E" w:rsidRPr="008F4503" w:rsidRDefault="001C43D5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</w:t>
      </w:r>
      <w:r w:rsidR="00E3096E" w:rsidRPr="008F4503">
        <w:rPr>
          <w:sz w:val="26"/>
          <w:szCs w:val="26"/>
          <w:lang w:eastAsia="ru-RU"/>
        </w:rPr>
        <w:t>г</w:t>
      </w:r>
      <w:r w:rsidR="00A77DC1">
        <w:rPr>
          <w:sz w:val="26"/>
          <w:szCs w:val="26"/>
          <w:lang w:eastAsia="ru-RU"/>
        </w:rPr>
        <w:t>. Дальнегорск ул.  Химиков д.  7</w:t>
      </w:r>
    </w:p>
    <w:p w:rsidR="00E3096E" w:rsidRPr="008F4503" w:rsidRDefault="001C43D5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</w:t>
      </w:r>
      <w:r w:rsidR="00E3096E" w:rsidRPr="008F4503">
        <w:rPr>
          <w:sz w:val="26"/>
          <w:szCs w:val="26"/>
          <w:lang w:eastAsia="ru-RU"/>
        </w:rPr>
        <w:t xml:space="preserve">г. </w:t>
      </w:r>
      <w:r w:rsidR="00A77DC1">
        <w:rPr>
          <w:sz w:val="26"/>
          <w:szCs w:val="26"/>
          <w:lang w:eastAsia="ru-RU"/>
        </w:rPr>
        <w:t>Дальнегорск ул.  Химиков д.  8</w:t>
      </w:r>
    </w:p>
    <w:p w:rsidR="00E3096E" w:rsidRPr="008F4503" w:rsidRDefault="001C43D5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</w:t>
      </w:r>
      <w:r w:rsidR="00E3096E" w:rsidRPr="008F4503">
        <w:rPr>
          <w:sz w:val="26"/>
          <w:szCs w:val="26"/>
          <w:lang w:eastAsia="ru-RU"/>
        </w:rPr>
        <w:t xml:space="preserve">г. Дальнегорск ул.  Химиков </w:t>
      </w:r>
      <w:r w:rsidR="00A77DC1">
        <w:rPr>
          <w:sz w:val="26"/>
          <w:szCs w:val="26"/>
          <w:lang w:eastAsia="ru-RU"/>
        </w:rPr>
        <w:t>д.  10</w:t>
      </w:r>
    </w:p>
    <w:tbl>
      <w:tblPr>
        <w:tblW w:w="8474" w:type="dxa"/>
        <w:tblInd w:w="250" w:type="dxa"/>
        <w:tblLook w:val="04A0"/>
      </w:tblPr>
      <w:tblGrid>
        <w:gridCol w:w="8474"/>
      </w:tblGrid>
      <w:tr w:rsidR="00BD1EDD" w:rsidRPr="00927361" w:rsidTr="00BD1EDD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927361" w:rsidRDefault="00BD1EDD" w:rsidP="00BD1EDD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927361">
              <w:rPr>
                <w:sz w:val="26"/>
                <w:szCs w:val="26"/>
                <w:lang w:eastAsia="ru-RU"/>
              </w:rPr>
              <w:t>г. Дальнегорск ул.  Черняховского д.  90</w:t>
            </w:r>
          </w:p>
        </w:tc>
      </w:tr>
      <w:tr w:rsidR="00BD1EDD" w:rsidRPr="00927361" w:rsidTr="00BD1EDD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927361" w:rsidRDefault="00BD1EDD" w:rsidP="001C43D5">
            <w:pPr>
              <w:pStyle w:val="a7"/>
              <w:spacing w:line="360" w:lineRule="auto"/>
              <w:rPr>
                <w:sz w:val="26"/>
                <w:szCs w:val="26"/>
                <w:lang w:eastAsia="ru-RU"/>
              </w:rPr>
            </w:pPr>
            <w:r w:rsidRPr="00927361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927361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927361">
              <w:rPr>
                <w:sz w:val="26"/>
                <w:szCs w:val="26"/>
                <w:lang w:eastAsia="ru-RU"/>
              </w:rPr>
              <w:t xml:space="preserve"> д.  1</w:t>
            </w:r>
          </w:p>
        </w:tc>
      </w:tr>
      <w:tr w:rsidR="00BD1EDD" w:rsidRPr="00927361" w:rsidTr="00BD1EDD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927361" w:rsidRDefault="00BD1EDD" w:rsidP="001C43D5">
            <w:pPr>
              <w:pStyle w:val="a7"/>
              <w:spacing w:line="360" w:lineRule="auto"/>
              <w:rPr>
                <w:sz w:val="26"/>
                <w:szCs w:val="26"/>
                <w:lang w:eastAsia="ru-RU"/>
              </w:rPr>
            </w:pPr>
            <w:r w:rsidRPr="00927361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927361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927361">
              <w:rPr>
                <w:sz w:val="26"/>
                <w:szCs w:val="26"/>
                <w:lang w:eastAsia="ru-RU"/>
              </w:rPr>
              <w:t xml:space="preserve"> д.  3</w:t>
            </w:r>
          </w:p>
        </w:tc>
      </w:tr>
    </w:tbl>
    <w:p w:rsidR="008A15B3" w:rsidRDefault="008A15B3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</w:p>
    <w:p w:rsidR="00BD1EDD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</w:p>
    <w:p w:rsidR="00BD1EDD" w:rsidRPr="008F4503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</w:p>
    <w:p w:rsidR="00D251DF" w:rsidRPr="008F4503" w:rsidRDefault="00D251DF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>с. Краснореченский ул.  Гастелло д.  2</w:t>
      </w:r>
    </w:p>
    <w:p w:rsidR="00D251DF" w:rsidRPr="008F4503" w:rsidRDefault="00D251DF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Гастелло д.  4</w:t>
      </w:r>
    </w:p>
    <w:p w:rsidR="00D251DF" w:rsidRPr="008F4503" w:rsidRDefault="00D251DF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Гастелло д.  6</w:t>
      </w:r>
    </w:p>
    <w:p w:rsidR="00BD1EDD" w:rsidRPr="008F4503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с. Краснореченский ул.  </w:t>
      </w:r>
      <w:proofErr w:type="gramStart"/>
      <w:r w:rsidRPr="008F4503">
        <w:rPr>
          <w:sz w:val="26"/>
          <w:szCs w:val="26"/>
          <w:lang w:eastAsia="ru-RU"/>
        </w:rPr>
        <w:t>Лесная</w:t>
      </w:r>
      <w:proofErr w:type="gramEnd"/>
      <w:r w:rsidRPr="008F4503">
        <w:rPr>
          <w:sz w:val="26"/>
          <w:szCs w:val="26"/>
          <w:lang w:eastAsia="ru-RU"/>
        </w:rPr>
        <w:t xml:space="preserve"> д.  1-А</w:t>
      </w:r>
    </w:p>
    <w:p w:rsidR="00BD1EDD" w:rsidRPr="008F4503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</w:t>
      </w:r>
      <w:proofErr w:type="gramStart"/>
      <w:r w:rsidRPr="008F4503">
        <w:rPr>
          <w:sz w:val="26"/>
          <w:szCs w:val="26"/>
          <w:lang w:eastAsia="ru-RU"/>
        </w:rPr>
        <w:t>Лесная</w:t>
      </w:r>
      <w:proofErr w:type="gramEnd"/>
      <w:r w:rsidRPr="008F4503">
        <w:rPr>
          <w:sz w:val="26"/>
          <w:szCs w:val="26"/>
          <w:lang w:eastAsia="ru-RU"/>
        </w:rPr>
        <w:t xml:space="preserve"> д.  4</w:t>
      </w:r>
    </w:p>
    <w:p w:rsidR="00BD1EDD" w:rsidRPr="008F4503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</w:t>
      </w:r>
      <w:proofErr w:type="gramStart"/>
      <w:r w:rsidRPr="008F4503">
        <w:rPr>
          <w:sz w:val="26"/>
          <w:szCs w:val="26"/>
          <w:lang w:eastAsia="ru-RU"/>
        </w:rPr>
        <w:t>Лесная</w:t>
      </w:r>
      <w:proofErr w:type="gramEnd"/>
      <w:r w:rsidRPr="008F4503">
        <w:rPr>
          <w:sz w:val="26"/>
          <w:szCs w:val="26"/>
          <w:lang w:eastAsia="ru-RU"/>
        </w:rPr>
        <w:t xml:space="preserve"> д.  6</w:t>
      </w:r>
    </w:p>
    <w:p w:rsidR="005D0E43" w:rsidRPr="008F4503" w:rsidRDefault="005D0E43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с. Краснореченский ул.  </w:t>
      </w:r>
      <w:proofErr w:type="gramStart"/>
      <w:r w:rsidRPr="008F4503">
        <w:rPr>
          <w:sz w:val="26"/>
          <w:szCs w:val="26"/>
          <w:lang w:eastAsia="ru-RU"/>
        </w:rPr>
        <w:t>Октябрьская</w:t>
      </w:r>
      <w:proofErr w:type="gramEnd"/>
      <w:r w:rsidRPr="008F4503">
        <w:rPr>
          <w:sz w:val="26"/>
          <w:szCs w:val="26"/>
          <w:lang w:eastAsia="ru-RU"/>
        </w:rPr>
        <w:t xml:space="preserve"> д.  6</w:t>
      </w:r>
    </w:p>
    <w:p w:rsidR="005D0E43" w:rsidRPr="008F4503" w:rsidRDefault="005D0E43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</w:t>
      </w:r>
      <w:proofErr w:type="gramStart"/>
      <w:r w:rsidRPr="008F4503">
        <w:rPr>
          <w:sz w:val="26"/>
          <w:szCs w:val="26"/>
          <w:lang w:eastAsia="ru-RU"/>
        </w:rPr>
        <w:t>Октябрьская</w:t>
      </w:r>
      <w:proofErr w:type="gramEnd"/>
      <w:r w:rsidRPr="008F4503">
        <w:rPr>
          <w:sz w:val="26"/>
          <w:szCs w:val="26"/>
          <w:lang w:eastAsia="ru-RU"/>
        </w:rPr>
        <w:t xml:space="preserve"> д.  8</w:t>
      </w:r>
    </w:p>
    <w:p w:rsidR="005D0E43" w:rsidRPr="008F4503" w:rsidRDefault="005D0E43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</w:t>
      </w:r>
      <w:r w:rsidR="00A77DC1">
        <w:rPr>
          <w:sz w:val="26"/>
          <w:szCs w:val="26"/>
          <w:lang w:eastAsia="ru-RU"/>
        </w:rPr>
        <w:t xml:space="preserve">реченский ул.  </w:t>
      </w:r>
      <w:proofErr w:type="gramStart"/>
      <w:r w:rsidR="00A77DC1">
        <w:rPr>
          <w:sz w:val="26"/>
          <w:szCs w:val="26"/>
          <w:lang w:eastAsia="ru-RU"/>
        </w:rPr>
        <w:t>Октябрьская</w:t>
      </w:r>
      <w:proofErr w:type="gramEnd"/>
      <w:r w:rsidR="00A77DC1">
        <w:rPr>
          <w:sz w:val="26"/>
          <w:szCs w:val="26"/>
          <w:lang w:eastAsia="ru-RU"/>
        </w:rPr>
        <w:t xml:space="preserve"> д.  9</w:t>
      </w:r>
    </w:p>
    <w:p w:rsidR="005D0E43" w:rsidRPr="008F4503" w:rsidRDefault="005D0E43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</w:t>
      </w:r>
      <w:r w:rsidR="00A77DC1">
        <w:rPr>
          <w:sz w:val="26"/>
          <w:szCs w:val="26"/>
          <w:lang w:eastAsia="ru-RU"/>
        </w:rPr>
        <w:t xml:space="preserve">ченский ул.  </w:t>
      </w:r>
      <w:proofErr w:type="gramStart"/>
      <w:r w:rsidR="00A77DC1">
        <w:rPr>
          <w:sz w:val="26"/>
          <w:szCs w:val="26"/>
          <w:lang w:eastAsia="ru-RU"/>
        </w:rPr>
        <w:t>Октябрьская</w:t>
      </w:r>
      <w:proofErr w:type="gramEnd"/>
      <w:r w:rsidR="00A77DC1">
        <w:rPr>
          <w:sz w:val="26"/>
          <w:szCs w:val="26"/>
          <w:lang w:eastAsia="ru-RU"/>
        </w:rPr>
        <w:t xml:space="preserve"> д.  10</w:t>
      </w:r>
    </w:p>
    <w:p w:rsidR="00B27A6C" w:rsidRPr="008F4503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Панфилова д.  14</w:t>
      </w:r>
    </w:p>
    <w:p w:rsidR="00B27A6C" w:rsidRPr="008F4503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Панфилова д.  15</w:t>
      </w:r>
    </w:p>
    <w:p w:rsidR="00B27A6C" w:rsidRPr="008F4503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Панфилова д.  16</w:t>
      </w:r>
    </w:p>
    <w:p w:rsidR="00B27A6C" w:rsidRPr="008F4503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Панфилова д.  24</w:t>
      </w:r>
    </w:p>
    <w:p w:rsidR="00B27A6C" w:rsidRPr="008F4503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с. Краснореченский ул.  </w:t>
      </w:r>
      <w:proofErr w:type="spellStart"/>
      <w:r w:rsidRPr="008F4503">
        <w:rPr>
          <w:sz w:val="26"/>
          <w:szCs w:val="26"/>
          <w:lang w:eastAsia="ru-RU"/>
        </w:rPr>
        <w:t>Хасанская</w:t>
      </w:r>
      <w:proofErr w:type="spellEnd"/>
      <w:r w:rsidRPr="008F4503">
        <w:rPr>
          <w:sz w:val="26"/>
          <w:szCs w:val="26"/>
          <w:lang w:eastAsia="ru-RU"/>
        </w:rPr>
        <w:t xml:space="preserve"> д.  1</w:t>
      </w:r>
    </w:p>
    <w:p w:rsidR="00B27A6C" w:rsidRPr="008F4503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</w:t>
      </w:r>
      <w:proofErr w:type="spellStart"/>
      <w:r w:rsidRPr="008F4503">
        <w:rPr>
          <w:sz w:val="26"/>
          <w:szCs w:val="26"/>
          <w:lang w:eastAsia="ru-RU"/>
        </w:rPr>
        <w:t>Хасанская</w:t>
      </w:r>
      <w:proofErr w:type="spellEnd"/>
      <w:r w:rsidRPr="008F4503">
        <w:rPr>
          <w:sz w:val="26"/>
          <w:szCs w:val="26"/>
          <w:lang w:eastAsia="ru-RU"/>
        </w:rPr>
        <w:t xml:space="preserve"> д.  3</w:t>
      </w:r>
    </w:p>
    <w:p w:rsidR="00B27A6C" w:rsidRPr="008F4503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</w:t>
      </w:r>
      <w:proofErr w:type="spellStart"/>
      <w:r w:rsidRPr="008F4503">
        <w:rPr>
          <w:sz w:val="26"/>
          <w:szCs w:val="26"/>
          <w:lang w:eastAsia="ru-RU"/>
        </w:rPr>
        <w:t>Хасанская</w:t>
      </w:r>
      <w:proofErr w:type="spellEnd"/>
      <w:r w:rsidRPr="008F4503">
        <w:rPr>
          <w:sz w:val="26"/>
          <w:szCs w:val="26"/>
          <w:lang w:eastAsia="ru-RU"/>
        </w:rPr>
        <w:t xml:space="preserve"> д.  4</w:t>
      </w:r>
    </w:p>
    <w:p w:rsidR="00B27A6C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 с. Краснореченский ул.  </w:t>
      </w:r>
      <w:proofErr w:type="spellStart"/>
      <w:r w:rsidRPr="008F4503">
        <w:rPr>
          <w:sz w:val="26"/>
          <w:szCs w:val="26"/>
          <w:lang w:eastAsia="ru-RU"/>
        </w:rPr>
        <w:t>Хасанская</w:t>
      </w:r>
      <w:proofErr w:type="spellEnd"/>
      <w:r w:rsidRPr="008F4503">
        <w:rPr>
          <w:sz w:val="26"/>
          <w:szCs w:val="26"/>
          <w:lang w:eastAsia="ru-RU"/>
        </w:rPr>
        <w:t xml:space="preserve"> д.  6</w:t>
      </w:r>
    </w:p>
    <w:p w:rsidR="00BD1EDD" w:rsidRPr="008F4503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 xml:space="preserve">с. Краснореченский ул.  </w:t>
      </w:r>
      <w:proofErr w:type="spellStart"/>
      <w:r w:rsidRPr="008F4503">
        <w:rPr>
          <w:sz w:val="26"/>
          <w:szCs w:val="26"/>
          <w:lang w:eastAsia="ru-RU"/>
        </w:rPr>
        <w:t>Хасанская</w:t>
      </w:r>
      <w:proofErr w:type="spellEnd"/>
      <w:r w:rsidRPr="008F4503">
        <w:rPr>
          <w:sz w:val="26"/>
          <w:szCs w:val="26"/>
          <w:lang w:eastAsia="ru-RU"/>
        </w:rPr>
        <w:t xml:space="preserve"> д.  9</w:t>
      </w:r>
    </w:p>
    <w:p w:rsidR="00BD1EDD" w:rsidRPr="008F4503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8F4503">
        <w:rPr>
          <w:sz w:val="26"/>
          <w:szCs w:val="26"/>
          <w:lang w:eastAsia="ru-RU"/>
        </w:rPr>
        <w:t>с. Сержантово ул.  Ленинская д.  9</w:t>
      </w:r>
    </w:p>
    <w:p w:rsidR="00BD1EDD" w:rsidRPr="008F4503" w:rsidRDefault="00BD1EDD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</w:p>
    <w:sectPr w:rsidR="00BD1EDD" w:rsidRPr="008F4503" w:rsidSect="00BD1E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62" w:rsidRDefault="00F54B62" w:rsidP="001A4CB4">
      <w:r>
        <w:separator/>
      </w:r>
    </w:p>
  </w:endnote>
  <w:endnote w:type="continuationSeparator" w:id="0">
    <w:p w:rsidR="00F54B62" w:rsidRDefault="00F54B62" w:rsidP="001A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62" w:rsidRDefault="00F54B62" w:rsidP="001A4CB4">
      <w:r>
        <w:separator/>
      </w:r>
    </w:p>
  </w:footnote>
  <w:footnote w:type="continuationSeparator" w:id="0">
    <w:p w:rsidR="00F54B62" w:rsidRDefault="00F54B62" w:rsidP="001A4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21"/>
    <w:rsid w:val="000119E2"/>
    <w:rsid w:val="0004137D"/>
    <w:rsid w:val="000701CC"/>
    <w:rsid w:val="000719C2"/>
    <w:rsid w:val="00073D54"/>
    <w:rsid w:val="000846CF"/>
    <w:rsid w:val="000B2D21"/>
    <w:rsid w:val="000B70BE"/>
    <w:rsid w:val="000C638B"/>
    <w:rsid w:val="000D11A3"/>
    <w:rsid w:val="000E77C1"/>
    <w:rsid w:val="000F3133"/>
    <w:rsid w:val="00127299"/>
    <w:rsid w:val="001305DB"/>
    <w:rsid w:val="00171327"/>
    <w:rsid w:val="001A4CB4"/>
    <w:rsid w:val="001B171D"/>
    <w:rsid w:val="001C43D5"/>
    <w:rsid w:val="001C78F6"/>
    <w:rsid w:val="001D7B0B"/>
    <w:rsid w:val="00226D07"/>
    <w:rsid w:val="002472F4"/>
    <w:rsid w:val="00275AAF"/>
    <w:rsid w:val="00286F05"/>
    <w:rsid w:val="002F5B01"/>
    <w:rsid w:val="002F76AF"/>
    <w:rsid w:val="00333227"/>
    <w:rsid w:val="00355974"/>
    <w:rsid w:val="003D127E"/>
    <w:rsid w:val="003D3444"/>
    <w:rsid w:val="003D5CBA"/>
    <w:rsid w:val="00403F05"/>
    <w:rsid w:val="00440F98"/>
    <w:rsid w:val="00464ACA"/>
    <w:rsid w:val="00471549"/>
    <w:rsid w:val="0052385B"/>
    <w:rsid w:val="00542890"/>
    <w:rsid w:val="00557660"/>
    <w:rsid w:val="005B5605"/>
    <w:rsid w:val="005D0E43"/>
    <w:rsid w:val="005D567D"/>
    <w:rsid w:val="005F78F4"/>
    <w:rsid w:val="006160D3"/>
    <w:rsid w:val="006C295A"/>
    <w:rsid w:val="006D6F09"/>
    <w:rsid w:val="00702348"/>
    <w:rsid w:val="00715630"/>
    <w:rsid w:val="00745F15"/>
    <w:rsid w:val="007F2986"/>
    <w:rsid w:val="00835091"/>
    <w:rsid w:val="00847DB5"/>
    <w:rsid w:val="00855DAA"/>
    <w:rsid w:val="00857DAF"/>
    <w:rsid w:val="00880856"/>
    <w:rsid w:val="008A15B3"/>
    <w:rsid w:val="008C4850"/>
    <w:rsid w:val="008E396F"/>
    <w:rsid w:val="008E6E3D"/>
    <w:rsid w:val="008F4503"/>
    <w:rsid w:val="00915AA1"/>
    <w:rsid w:val="00920074"/>
    <w:rsid w:val="00923AC8"/>
    <w:rsid w:val="00927361"/>
    <w:rsid w:val="00941AFC"/>
    <w:rsid w:val="00943236"/>
    <w:rsid w:val="009725E8"/>
    <w:rsid w:val="009B2089"/>
    <w:rsid w:val="009C0C0C"/>
    <w:rsid w:val="009D1FF1"/>
    <w:rsid w:val="009E3916"/>
    <w:rsid w:val="009F34F9"/>
    <w:rsid w:val="009F741A"/>
    <w:rsid w:val="00A3364D"/>
    <w:rsid w:val="00A64E01"/>
    <w:rsid w:val="00A70F93"/>
    <w:rsid w:val="00A71D2C"/>
    <w:rsid w:val="00A77DC1"/>
    <w:rsid w:val="00A82E99"/>
    <w:rsid w:val="00AA5648"/>
    <w:rsid w:val="00AE2A42"/>
    <w:rsid w:val="00B074E4"/>
    <w:rsid w:val="00B23203"/>
    <w:rsid w:val="00B27A6C"/>
    <w:rsid w:val="00B47FBC"/>
    <w:rsid w:val="00B525B8"/>
    <w:rsid w:val="00BB65B7"/>
    <w:rsid w:val="00BB72B5"/>
    <w:rsid w:val="00BB7F86"/>
    <w:rsid w:val="00BD1EDD"/>
    <w:rsid w:val="00C07EC1"/>
    <w:rsid w:val="00C14D41"/>
    <w:rsid w:val="00C153EC"/>
    <w:rsid w:val="00C41A39"/>
    <w:rsid w:val="00C45A83"/>
    <w:rsid w:val="00C55BC7"/>
    <w:rsid w:val="00C86FC1"/>
    <w:rsid w:val="00CA7B4F"/>
    <w:rsid w:val="00CD0844"/>
    <w:rsid w:val="00CD7C21"/>
    <w:rsid w:val="00CF44DA"/>
    <w:rsid w:val="00CF6441"/>
    <w:rsid w:val="00D007B9"/>
    <w:rsid w:val="00D251DF"/>
    <w:rsid w:val="00D323C2"/>
    <w:rsid w:val="00D51804"/>
    <w:rsid w:val="00D51D8A"/>
    <w:rsid w:val="00D606F6"/>
    <w:rsid w:val="00D71A5A"/>
    <w:rsid w:val="00D75ECF"/>
    <w:rsid w:val="00D95F4D"/>
    <w:rsid w:val="00DF266D"/>
    <w:rsid w:val="00E3096E"/>
    <w:rsid w:val="00E52FE2"/>
    <w:rsid w:val="00E75E98"/>
    <w:rsid w:val="00E97F13"/>
    <w:rsid w:val="00EA6A1C"/>
    <w:rsid w:val="00F276F3"/>
    <w:rsid w:val="00F54B62"/>
    <w:rsid w:val="00F57A18"/>
    <w:rsid w:val="00F74822"/>
    <w:rsid w:val="00F93681"/>
    <w:rsid w:val="00F93F9F"/>
    <w:rsid w:val="00FA3302"/>
    <w:rsid w:val="00FC1511"/>
    <w:rsid w:val="00FD3CC1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C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4C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A4C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4C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2736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CB27-472D-444D-ADE9-3AFB39C6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6</cp:revision>
  <cp:lastPrinted>2016-02-15T06:02:00Z</cp:lastPrinted>
  <dcterms:created xsi:type="dcterms:W3CDTF">2015-03-05T05:17:00Z</dcterms:created>
  <dcterms:modified xsi:type="dcterms:W3CDTF">2016-02-15T06:02:00Z</dcterms:modified>
</cp:coreProperties>
</file>